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E039C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81278F" w:rsidRDefault="00163F61" w:rsidP="009B41CA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5E039C" w:rsidRDefault="00561371" w:rsidP="003C2450">
            <w:pPr>
              <w:keepNext/>
              <w:keepLines/>
              <w:rPr>
                <w:lang w:val="es-419"/>
              </w:rPr>
            </w:pPr>
            <w:r w:rsidRPr="005E039C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5E039C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5E039C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5E039C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5E039C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5E039C" w:rsidRDefault="00561371" w:rsidP="005E039C">
            <w:pPr>
              <w:jc w:val="right"/>
              <w:rPr>
                <w:lang w:val="es-419"/>
              </w:rPr>
            </w:pPr>
            <w:r w:rsidRPr="005E039C">
              <w:rPr>
                <w:rFonts w:ascii="Arial Black" w:hAnsi="Arial Black"/>
                <w:caps/>
                <w:sz w:val="15"/>
                <w:lang w:val="es-419"/>
              </w:rPr>
              <w:t>aviso</w:t>
            </w:r>
            <w:r w:rsidR="00163F61" w:rsidRPr="005E039C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5E039C">
              <w:rPr>
                <w:rFonts w:ascii="Arial Black" w:hAnsi="Arial Black"/>
                <w:caps/>
                <w:sz w:val="15"/>
                <w:lang w:val="es-419"/>
              </w:rPr>
              <w:t>N</w:t>
            </w:r>
            <w:r w:rsidR="00163F61" w:rsidRPr="005E039C">
              <w:rPr>
                <w:rFonts w:ascii="Arial Black" w:hAnsi="Arial Black"/>
                <w:caps/>
                <w:sz w:val="15"/>
                <w:lang w:val="es-419"/>
              </w:rPr>
              <w:t>.</w:t>
            </w:r>
            <w:r w:rsidRPr="005E039C">
              <w:rPr>
                <w:rFonts w:ascii="Arial Black" w:hAnsi="Arial Black"/>
                <w:caps/>
                <w:sz w:val="15"/>
                <w:lang w:val="es-419"/>
              </w:rPr>
              <w:t>º</w:t>
            </w:r>
            <w:r w:rsidR="00163F61" w:rsidRPr="005E039C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5E039C" w:rsidRPr="005E039C">
              <w:rPr>
                <w:rFonts w:ascii="Arial Black" w:hAnsi="Arial Black"/>
                <w:caps/>
                <w:sz w:val="15"/>
                <w:lang w:val="es-419"/>
              </w:rPr>
              <w:t>29</w:t>
            </w:r>
            <w:r w:rsidR="00262D96" w:rsidRPr="005E039C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142183" w:rsidRPr="005E039C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:rsidR="00163F61" w:rsidRPr="005E039C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5E039C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:rsidR="00610FD9" w:rsidRPr="005E039C" w:rsidRDefault="00270765" w:rsidP="00BE4ADB">
      <w:pPr>
        <w:spacing w:before="660" w:after="240"/>
        <w:rPr>
          <w:b/>
          <w:bCs/>
          <w:sz w:val="24"/>
          <w:szCs w:val="24"/>
          <w:lang w:val="es-419"/>
        </w:rPr>
      </w:pPr>
      <w:r w:rsidRPr="005E039C">
        <w:rPr>
          <w:b/>
          <w:bCs/>
          <w:sz w:val="24"/>
          <w:szCs w:val="24"/>
          <w:lang w:val="es-419"/>
        </w:rPr>
        <w:t>España</w:t>
      </w:r>
      <w:r w:rsidR="00D348CC" w:rsidRPr="005E039C">
        <w:rPr>
          <w:b/>
          <w:bCs/>
          <w:sz w:val="24"/>
          <w:szCs w:val="24"/>
          <w:lang w:val="es-419"/>
        </w:rPr>
        <w:t>: C</w:t>
      </w:r>
      <w:r w:rsidR="00561371" w:rsidRPr="005E039C">
        <w:rPr>
          <w:b/>
          <w:bCs/>
          <w:sz w:val="24"/>
          <w:szCs w:val="24"/>
          <w:lang w:val="es-419"/>
        </w:rPr>
        <w:t>ierre de la Oficina</w:t>
      </w:r>
    </w:p>
    <w:p w:rsidR="00C9435A" w:rsidRPr="005E039C" w:rsidRDefault="007043E8" w:rsidP="004E356C">
      <w:pPr>
        <w:pStyle w:val="ONUME"/>
        <w:rPr>
          <w:lang w:val="es-419"/>
        </w:rPr>
      </w:pPr>
      <w:bookmarkStart w:id="1" w:name="_GoBack"/>
      <w:r w:rsidRPr="005E039C">
        <w:rPr>
          <w:lang w:val="es-419"/>
        </w:rPr>
        <w:t xml:space="preserve">La </w:t>
      </w:r>
      <w:r w:rsidR="00373204" w:rsidRPr="005E039C">
        <w:rPr>
          <w:lang w:val="es-419"/>
        </w:rPr>
        <w:t>Oficina</w:t>
      </w:r>
      <w:r w:rsidRPr="005E039C">
        <w:rPr>
          <w:lang w:val="es-419"/>
        </w:rPr>
        <w:t xml:space="preserve"> </w:t>
      </w:r>
      <w:r w:rsidR="00270765" w:rsidRPr="005E039C">
        <w:rPr>
          <w:lang w:val="es-419"/>
        </w:rPr>
        <w:t>Española de Patentes y Marcas</w:t>
      </w:r>
      <w:r w:rsidR="00373204" w:rsidRPr="005E039C">
        <w:rPr>
          <w:lang w:val="es-419"/>
        </w:rPr>
        <w:t xml:space="preserve"> </w:t>
      </w:r>
      <w:r w:rsidR="00270765" w:rsidRPr="005E039C">
        <w:rPr>
          <w:lang w:val="es-419"/>
        </w:rPr>
        <w:t xml:space="preserve">(OEPM) </w:t>
      </w:r>
      <w:r w:rsidR="00D348CC" w:rsidRPr="005E039C">
        <w:rPr>
          <w:lang w:val="es-419"/>
        </w:rPr>
        <w:t>ha</w:t>
      </w:r>
      <w:r w:rsidRPr="005E039C">
        <w:rPr>
          <w:lang w:val="es-419"/>
        </w:rPr>
        <w:t xml:space="preserve"> informado a la Oficina Internacional de la Organización Mundial de la Propiedad Intelectual (OMPI) que</w:t>
      </w:r>
      <w:r w:rsidR="00270765" w:rsidRPr="005E039C">
        <w:rPr>
          <w:lang w:val="es-419"/>
        </w:rPr>
        <w:t>, a efectos del</w:t>
      </w:r>
      <w:r w:rsidR="001E1BC2" w:rsidRPr="005E039C">
        <w:rPr>
          <w:lang w:val="es-419"/>
        </w:rPr>
        <w:t> </w:t>
      </w:r>
      <w:r w:rsidR="00270765" w:rsidRPr="005E039C">
        <w:rPr>
          <w:lang w:val="es-419"/>
        </w:rPr>
        <w:t>Sistema de Madrid,</w:t>
      </w:r>
      <w:r w:rsidRPr="005E039C">
        <w:rPr>
          <w:lang w:val="es-419"/>
        </w:rPr>
        <w:t xml:space="preserve"> no est</w:t>
      </w:r>
      <w:r w:rsidR="00270765" w:rsidRPr="005E039C">
        <w:rPr>
          <w:lang w:val="es-419"/>
        </w:rPr>
        <w:t>á</w:t>
      </w:r>
      <w:r w:rsidR="00A979F1" w:rsidRPr="005E039C">
        <w:rPr>
          <w:lang w:val="es-419"/>
        </w:rPr>
        <w:t xml:space="preserve"> abierta al público </w:t>
      </w:r>
      <w:r w:rsidR="00270765" w:rsidRPr="005E039C">
        <w:rPr>
          <w:lang w:val="es-419"/>
        </w:rPr>
        <w:t xml:space="preserve">desde </w:t>
      </w:r>
      <w:r w:rsidR="003011C5" w:rsidRPr="005E039C">
        <w:rPr>
          <w:lang w:val="es-419"/>
        </w:rPr>
        <w:t xml:space="preserve">el </w:t>
      </w:r>
      <w:r w:rsidR="00270765" w:rsidRPr="005E039C">
        <w:rPr>
          <w:lang w:val="es-419"/>
        </w:rPr>
        <w:t>14</w:t>
      </w:r>
      <w:r w:rsidR="0081278F" w:rsidRPr="005E039C">
        <w:rPr>
          <w:lang w:val="es-419"/>
        </w:rPr>
        <w:t> </w:t>
      </w:r>
      <w:r w:rsidR="00373204" w:rsidRPr="005E039C">
        <w:rPr>
          <w:lang w:val="es-419"/>
        </w:rPr>
        <w:t>de</w:t>
      </w:r>
      <w:r w:rsidR="0081278F" w:rsidRPr="005E039C">
        <w:rPr>
          <w:lang w:val="es-419"/>
        </w:rPr>
        <w:t> </w:t>
      </w:r>
      <w:r w:rsidR="00A979F1" w:rsidRPr="005E039C">
        <w:rPr>
          <w:lang w:val="es-419"/>
        </w:rPr>
        <w:t>marzo</w:t>
      </w:r>
      <w:r w:rsidR="0081278F" w:rsidRPr="005E039C">
        <w:rPr>
          <w:lang w:val="es-419"/>
        </w:rPr>
        <w:t> </w:t>
      </w:r>
      <w:r w:rsidRPr="005E039C">
        <w:rPr>
          <w:lang w:val="es-419"/>
        </w:rPr>
        <w:t>de</w:t>
      </w:r>
      <w:r w:rsidR="00BE4ADB" w:rsidRPr="005E039C">
        <w:rPr>
          <w:lang w:val="es-419"/>
        </w:rPr>
        <w:t> </w:t>
      </w:r>
      <w:r w:rsidR="00D348CC" w:rsidRPr="005E039C">
        <w:rPr>
          <w:lang w:val="es-419"/>
        </w:rPr>
        <w:t>2020</w:t>
      </w:r>
      <w:r w:rsidR="00181A07" w:rsidRPr="005E039C">
        <w:rPr>
          <w:lang w:val="es-419"/>
        </w:rPr>
        <w:t>,</w:t>
      </w:r>
      <w:r w:rsidR="00270765" w:rsidRPr="005E039C">
        <w:rPr>
          <w:lang w:val="es-419"/>
        </w:rPr>
        <w:t xml:space="preserve"> y hasta nuevo aviso</w:t>
      </w:r>
      <w:r w:rsidR="00373204" w:rsidRPr="005E039C">
        <w:rPr>
          <w:lang w:val="es-419"/>
        </w:rPr>
        <w:t>.</w:t>
      </w:r>
      <w:r w:rsidR="006349F1" w:rsidRPr="005E039C">
        <w:rPr>
          <w:lang w:val="es-419"/>
        </w:rPr>
        <w:t xml:space="preserve">  </w:t>
      </w:r>
    </w:p>
    <w:p w:rsidR="003E50DC" w:rsidRPr="005E039C" w:rsidRDefault="00685660" w:rsidP="003E50DC">
      <w:pPr>
        <w:pStyle w:val="ONUME"/>
        <w:rPr>
          <w:lang w:val="es-419"/>
        </w:rPr>
      </w:pPr>
      <w:r w:rsidRPr="005E039C">
        <w:rPr>
          <w:lang w:val="es-419"/>
        </w:rPr>
        <w:t>En consecuencia, en virtud de la Regla</w:t>
      </w:r>
      <w:r w:rsidR="0081278F" w:rsidRPr="005E039C">
        <w:rPr>
          <w:lang w:val="es-419"/>
        </w:rPr>
        <w:t> </w:t>
      </w:r>
      <w:r w:rsidRPr="005E039C">
        <w:rPr>
          <w:lang w:val="es-419"/>
        </w:rPr>
        <w:t>4.4) del Reglamento del Protocolo concerniente al</w:t>
      </w:r>
      <w:r w:rsidR="0081278F" w:rsidRPr="005E039C">
        <w:rPr>
          <w:lang w:val="es-419"/>
        </w:rPr>
        <w:t> </w:t>
      </w:r>
      <w:r w:rsidRPr="005E039C">
        <w:rPr>
          <w:lang w:val="es-419"/>
        </w:rPr>
        <w:t xml:space="preserve">Arreglo de Madrid relativo al Registro Internacional de Marcas, todos los plazos previstos en el Sistema de Madrid que conciernan a esa Oficina y que venzan en un día en que la </w:t>
      </w:r>
      <w:r w:rsidR="00270765" w:rsidRPr="005E039C">
        <w:rPr>
          <w:lang w:val="es-419"/>
        </w:rPr>
        <w:t>OEPM</w:t>
      </w:r>
      <w:r w:rsidRPr="005E039C">
        <w:rPr>
          <w:lang w:val="es-419"/>
        </w:rPr>
        <w:t xml:space="preserve"> no esté abierta al público vencerán el primer día en que la </w:t>
      </w:r>
      <w:r w:rsidR="00210035" w:rsidRPr="005E039C">
        <w:rPr>
          <w:lang w:val="es-419"/>
        </w:rPr>
        <w:t>O</w:t>
      </w:r>
      <w:r w:rsidR="00270765" w:rsidRPr="005E039C">
        <w:rPr>
          <w:lang w:val="es-419"/>
        </w:rPr>
        <w:t>EPM</w:t>
      </w:r>
      <w:r w:rsidR="007856C2" w:rsidRPr="005E039C">
        <w:rPr>
          <w:lang w:val="es-419"/>
        </w:rPr>
        <w:t xml:space="preserve"> </w:t>
      </w:r>
      <w:r w:rsidRPr="005E039C">
        <w:rPr>
          <w:lang w:val="es-419"/>
        </w:rPr>
        <w:t>esté de nuevo abierta al público.</w:t>
      </w:r>
      <w:r w:rsidR="0081278F" w:rsidRPr="005E039C">
        <w:rPr>
          <w:lang w:val="es-419"/>
        </w:rPr>
        <w:t xml:space="preserve">  </w:t>
      </w:r>
    </w:p>
    <w:p w:rsidR="00414D83" w:rsidRPr="005E039C" w:rsidRDefault="007043E8" w:rsidP="006349F1">
      <w:pPr>
        <w:pStyle w:val="ONUME"/>
        <w:rPr>
          <w:lang w:val="es-419"/>
        </w:rPr>
      </w:pPr>
      <w:r w:rsidRPr="005E039C">
        <w:rPr>
          <w:lang w:val="es-419"/>
        </w:rPr>
        <w:t>Para más información, los usuarios del Sistema de</w:t>
      </w:r>
      <w:r w:rsidR="00F10A84" w:rsidRPr="005E039C">
        <w:rPr>
          <w:lang w:val="es-419"/>
        </w:rPr>
        <w:t xml:space="preserve"> Madrid </w:t>
      </w:r>
      <w:r w:rsidRPr="005E039C">
        <w:rPr>
          <w:lang w:val="es-419"/>
        </w:rPr>
        <w:t xml:space="preserve">pueden visitar el sitio web de </w:t>
      </w:r>
      <w:r w:rsidR="004D2D65" w:rsidRPr="005E039C">
        <w:rPr>
          <w:lang w:val="es-419"/>
        </w:rPr>
        <w:t>la O</w:t>
      </w:r>
      <w:r w:rsidR="006349F1" w:rsidRPr="005E039C">
        <w:rPr>
          <w:lang w:val="es-419"/>
        </w:rPr>
        <w:t>EPM</w:t>
      </w:r>
      <w:r w:rsidR="004D2D65" w:rsidRPr="005E039C">
        <w:rPr>
          <w:lang w:val="es-419"/>
        </w:rPr>
        <w:t xml:space="preserve"> </w:t>
      </w:r>
      <w:r w:rsidRPr="005E039C">
        <w:rPr>
          <w:lang w:val="es-419"/>
        </w:rPr>
        <w:t>en la siguiente dirección</w:t>
      </w:r>
      <w:r w:rsidR="000167C1" w:rsidRPr="005E039C">
        <w:rPr>
          <w:lang w:val="es-419"/>
        </w:rPr>
        <w:t xml:space="preserve"> de Internet</w:t>
      </w:r>
      <w:r w:rsidR="00F10A84" w:rsidRPr="005E039C">
        <w:rPr>
          <w:lang w:val="es-419"/>
        </w:rPr>
        <w:t xml:space="preserve">: </w:t>
      </w:r>
      <w:r w:rsidR="00181A07" w:rsidRPr="005E039C">
        <w:rPr>
          <w:lang w:val="es-419"/>
        </w:rPr>
        <w:t xml:space="preserve"> </w:t>
      </w:r>
      <w:hyperlink r:id="rId9" w:history="1">
        <w:r w:rsidR="006349F1" w:rsidRPr="005E039C">
          <w:rPr>
            <w:rStyle w:val="Hyperlink"/>
            <w:color w:val="auto"/>
            <w:u w:val="none"/>
            <w:lang w:val="es-419"/>
          </w:rPr>
          <w:t>https://www.oepm.es/es/index.html</w:t>
        </w:r>
      </w:hyperlink>
      <w:r w:rsidR="00060198" w:rsidRPr="005E039C">
        <w:rPr>
          <w:rFonts w:eastAsia="Times New Roman"/>
          <w:szCs w:val="22"/>
          <w:lang w:val="es-CU"/>
        </w:rPr>
        <w:t>.</w:t>
      </w:r>
      <w:r w:rsidR="006D1BE0" w:rsidRPr="005E039C">
        <w:rPr>
          <w:lang w:val="es-419"/>
        </w:rPr>
        <w:t xml:space="preserve"> </w:t>
      </w:r>
      <w:r w:rsidR="006349F1" w:rsidRPr="005E039C">
        <w:rPr>
          <w:lang w:val="es-419"/>
        </w:rPr>
        <w:t xml:space="preserve"> </w:t>
      </w:r>
    </w:p>
    <w:bookmarkEnd w:id="1"/>
    <w:p w:rsidR="00163F61" w:rsidRPr="0081278F" w:rsidRDefault="00567201" w:rsidP="001E1BC2">
      <w:pPr>
        <w:pStyle w:val="Endofdocument-Annex"/>
        <w:spacing w:before="480"/>
        <w:rPr>
          <w:lang w:val="es-419"/>
        </w:rPr>
      </w:pPr>
      <w:r>
        <w:rPr>
          <w:lang w:val="es-419"/>
        </w:rPr>
        <w:t>24</w:t>
      </w:r>
      <w:r w:rsidR="00561371" w:rsidRPr="005E039C">
        <w:rPr>
          <w:lang w:val="es-419"/>
        </w:rPr>
        <w:t xml:space="preserve"> de </w:t>
      </w:r>
      <w:r w:rsidR="007856C2" w:rsidRPr="005E039C">
        <w:rPr>
          <w:lang w:val="es-419"/>
        </w:rPr>
        <w:t>abril</w:t>
      </w:r>
      <w:r w:rsidR="00561371" w:rsidRPr="005E039C">
        <w:rPr>
          <w:lang w:val="es-419"/>
        </w:rPr>
        <w:t xml:space="preserve"> de</w:t>
      </w:r>
      <w:r w:rsidR="00CA4166" w:rsidRPr="005E039C">
        <w:rPr>
          <w:lang w:val="es-419"/>
        </w:rPr>
        <w:t xml:space="preserve"> </w:t>
      </w:r>
      <w:r w:rsidR="00253A4B" w:rsidRPr="005E039C">
        <w:rPr>
          <w:lang w:val="es-419"/>
        </w:rPr>
        <w:t>20</w:t>
      </w:r>
      <w:r w:rsidR="00F30CF8" w:rsidRPr="005E039C">
        <w:rPr>
          <w:lang w:val="es-419"/>
        </w:rPr>
        <w:t>20</w:t>
      </w:r>
    </w:p>
    <w:sectPr w:rsidR="00163F61" w:rsidRPr="0081278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9C" w:rsidRDefault="004E0F9C">
      <w:r>
        <w:separator/>
      </w:r>
    </w:p>
  </w:endnote>
  <w:endnote w:type="continuationSeparator" w:id="0">
    <w:p w:rsidR="004E0F9C" w:rsidRDefault="004E0F9C" w:rsidP="003B38C1">
      <w:r>
        <w:separator/>
      </w:r>
    </w:p>
    <w:p w:rsidR="004E0F9C" w:rsidRPr="003B38C1" w:rsidRDefault="004E0F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0F9C" w:rsidRPr="003B38C1" w:rsidRDefault="004E0F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9C" w:rsidRDefault="004E0F9C">
      <w:r>
        <w:separator/>
      </w:r>
    </w:p>
  </w:footnote>
  <w:footnote w:type="continuationSeparator" w:id="0">
    <w:p w:rsidR="004E0F9C" w:rsidRDefault="004E0F9C" w:rsidP="008B60B2">
      <w:r>
        <w:separator/>
      </w:r>
    </w:p>
    <w:p w:rsidR="004E0F9C" w:rsidRPr="00ED77FB" w:rsidRDefault="004E0F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0F9C" w:rsidRPr="00ED77FB" w:rsidRDefault="004E0F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FD" w:rsidRDefault="001075FD" w:rsidP="001075FD">
    <w:pPr>
      <w:jc w:val="right"/>
    </w:pPr>
  </w:p>
  <w:p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167C1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0198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1A07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BC2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035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1B1B"/>
    <w:rsid w:val="0025278E"/>
    <w:rsid w:val="00253685"/>
    <w:rsid w:val="00253A4B"/>
    <w:rsid w:val="002610CC"/>
    <w:rsid w:val="00262D96"/>
    <w:rsid w:val="002634C4"/>
    <w:rsid w:val="00263E64"/>
    <w:rsid w:val="00266B6C"/>
    <w:rsid w:val="00270765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1C5"/>
    <w:rsid w:val="00310575"/>
    <w:rsid w:val="00312F7F"/>
    <w:rsid w:val="0031589D"/>
    <w:rsid w:val="00315BB3"/>
    <w:rsid w:val="00316E75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204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50DC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69A9"/>
    <w:rsid w:val="004B7D68"/>
    <w:rsid w:val="004C1767"/>
    <w:rsid w:val="004C4DC3"/>
    <w:rsid w:val="004C7C7E"/>
    <w:rsid w:val="004D2220"/>
    <w:rsid w:val="004D22E3"/>
    <w:rsid w:val="004D2D65"/>
    <w:rsid w:val="004D5E85"/>
    <w:rsid w:val="004E0F9C"/>
    <w:rsid w:val="004E1955"/>
    <w:rsid w:val="004E2CBA"/>
    <w:rsid w:val="004E3193"/>
    <w:rsid w:val="004E356C"/>
    <w:rsid w:val="004F5A30"/>
    <w:rsid w:val="004F5ED6"/>
    <w:rsid w:val="005019FF"/>
    <w:rsid w:val="00503219"/>
    <w:rsid w:val="00505406"/>
    <w:rsid w:val="00505EAA"/>
    <w:rsid w:val="00506E14"/>
    <w:rsid w:val="00513526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38F4"/>
    <w:rsid w:val="00560A29"/>
    <w:rsid w:val="00561371"/>
    <w:rsid w:val="005621EC"/>
    <w:rsid w:val="00563C83"/>
    <w:rsid w:val="00563FB7"/>
    <w:rsid w:val="00564929"/>
    <w:rsid w:val="00566749"/>
    <w:rsid w:val="00566C48"/>
    <w:rsid w:val="00567201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2964"/>
    <w:rsid w:val="005D5DFF"/>
    <w:rsid w:val="005D614E"/>
    <w:rsid w:val="005D6DDB"/>
    <w:rsid w:val="005D7254"/>
    <w:rsid w:val="005E039C"/>
    <w:rsid w:val="005E58F6"/>
    <w:rsid w:val="005E5FD1"/>
    <w:rsid w:val="005E6996"/>
    <w:rsid w:val="005F02F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9F1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1BE0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3D0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856C2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986"/>
    <w:rsid w:val="007F4D09"/>
    <w:rsid w:val="007F62D1"/>
    <w:rsid w:val="00804EC4"/>
    <w:rsid w:val="0080532F"/>
    <w:rsid w:val="00805484"/>
    <w:rsid w:val="0081278F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09C5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979F1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5F91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4FA7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00C02"/>
    <w:rsid w:val="00E10FE2"/>
    <w:rsid w:val="00E12203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950EFA"/>
  <w15:docId w15:val="{C7BB711A-BFFA-4E75-9195-0C33B85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0CDF-0EE3-43DD-B59D-53D5025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13</cp:revision>
  <cp:lastPrinted>2020-04-23T15:56:00Z</cp:lastPrinted>
  <dcterms:created xsi:type="dcterms:W3CDTF">2020-04-21T18:11:00Z</dcterms:created>
  <dcterms:modified xsi:type="dcterms:W3CDTF">2020-04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